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D354A" w14:textId="77777777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 xml:space="preserve">Příloha </w:t>
      </w:r>
      <w:proofErr w:type="gramStart"/>
      <w:r w:rsidRPr="00565A7F">
        <w:rPr>
          <w:i w:val="0"/>
        </w:rPr>
        <w:t>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>:</w:t>
      </w:r>
      <w:proofErr w:type="gramEnd"/>
      <w:r w:rsidR="00FF054E" w:rsidRPr="00565A7F">
        <w:rPr>
          <w:i w:val="0"/>
        </w:rPr>
        <w:t xml:space="preserve">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A613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7141" w14:textId="77777777" w:rsidR="004A6138" w:rsidRDefault="004A6138" w:rsidP="002075DA">
      <w:r>
        <w:separator/>
      </w:r>
    </w:p>
  </w:endnote>
  <w:endnote w:type="continuationSeparator" w:id="0">
    <w:p w14:paraId="66F435A6" w14:textId="77777777" w:rsidR="004A6138" w:rsidRDefault="004A613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00C8C" w14:textId="77777777" w:rsidR="004A6138" w:rsidRDefault="004A6138" w:rsidP="002075DA">
      <w:r>
        <w:separator/>
      </w:r>
    </w:p>
  </w:footnote>
  <w:footnote w:type="continuationSeparator" w:id="0">
    <w:p w14:paraId="5D61E404" w14:textId="77777777" w:rsidR="004A6138" w:rsidRDefault="004A613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70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arian Galuszka</cp:lastModifiedBy>
  <cp:revision>6</cp:revision>
  <dcterms:created xsi:type="dcterms:W3CDTF">2020-07-09T13:10:00Z</dcterms:created>
  <dcterms:modified xsi:type="dcterms:W3CDTF">2020-11-24T07:20:00Z</dcterms:modified>
</cp:coreProperties>
</file>